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0F88B458" w14:textId="77777777" w:rsidR="00F84735" w:rsidRPr="00EB5FA7" w:rsidRDefault="00F84735" w:rsidP="0069040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EB5FA7">
        <w:rPr>
          <w:rFonts w:asciiTheme="minorHAnsi" w:hAnsiTheme="minorHAnsi" w:cstheme="minorHAnsi"/>
          <w:b/>
          <w:sz w:val="22"/>
        </w:rPr>
        <w:t>a Polgármesteri Hivatalban dolgozó köztisztviselők közszolgálati jogviszonyának egyes kérdéseiről szóló</w:t>
      </w:r>
      <w:r w:rsidR="00BA191B" w:rsidRPr="00EB5FA7">
        <w:rPr>
          <w:rFonts w:asciiTheme="minorHAnsi" w:hAnsiTheme="minorHAnsi" w:cstheme="minorHAnsi"/>
          <w:b/>
          <w:sz w:val="22"/>
        </w:rPr>
        <w:t xml:space="preserve"> 2/2020. (II.5.)</w:t>
      </w:r>
      <w:r w:rsidRPr="00EB5FA7">
        <w:rPr>
          <w:rFonts w:asciiTheme="minorHAnsi" w:hAnsiTheme="minorHAnsi" w:cstheme="minorHAnsi"/>
          <w:b/>
          <w:sz w:val="22"/>
        </w:rPr>
        <w:t xml:space="preserve"> önkormányzati rendelet</w:t>
      </w:r>
      <w:r w:rsidR="006522AB" w:rsidRPr="00EB5FA7">
        <w:rPr>
          <w:rFonts w:asciiTheme="minorHAnsi" w:hAnsiTheme="minorHAnsi" w:cstheme="minorHAnsi"/>
          <w:b/>
          <w:sz w:val="22"/>
        </w:rPr>
        <w:t xml:space="preserve"> módosításá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35FAD764" w14:textId="1D9A560C" w:rsidR="004A15B6" w:rsidRDefault="00F84735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B5FA7">
        <w:rPr>
          <w:rFonts w:asciiTheme="minorHAnsi" w:hAnsiTheme="minorHAnsi" w:cstheme="minorHAnsi"/>
          <w:bCs/>
          <w:sz w:val="22"/>
          <w:szCs w:val="20"/>
        </w:rPr>
        <w:t>Szombathely Megyei Jogú Város Önkormányz</w:t>
      </w:r>
      <w:r w:rsidR="006522AB" w:rsidRPr="00EB5FA7">
        <w:rPr>
          <w:rFonts w:asciiTheme="minorHAnsi" w:hAnsiTheme="minorHAnsi" w:cstheme="minorHAnsi"/>
          <w:bCs/>
          <w:sz w:val="22"/>
          <w:szCs w:val="20"/>
        </w:rPr>
        <w:t>at</w:t>
      </w:r>
      <w:r w:rsidR="002F1FA7">
        <w:rPr>
          <w:rFonts w:asciiTheme="minorHAnsi" w:hAnsiTheme="minorHAnsi" w:cstheme="minorHAnsi"/>
          <w:bCs/>
          <w:sz w:val="22"/>
          <w:szCs w:val="20"/>
        </w:rPr>
        <w:t>ának Közgyűlése</w:t>
      </w:r>
      <w:r w:rsidR="00690406" w:rsidRPr="00EB5FA7">
        <w:rPr>
          <w:rFonts w:asciiTheme="minorHAnsi" w:hAnsiTheme="minorHAnsi" w:cstheme="minorHAnsi"/>
          <w:bCs/>
          <w:sz w:val="22"/>
          <w:szCs w:val="20"/>
        </w:rPr>
        <w:t xml:space="preserve"> a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 xml:space="preserve"> Magyarország 202</w:t>
      </w:r>
      <w:r w:rsidR="009A3112">
        <w:rPr>
          <w:rFonts w:asciiTheme="minorHAnsi" w:hAnsiTheme="minorHAnsi" w:cstheme="minorHAnsi"/>
          <w:bCs/>
          <w:sz w:val="22"/>
          <w:szCs w:val="20"/>
        </w:rPr>
        <w:t>6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. évi központi költségvetéséről szóló 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202</w:t>
      </w:r>
      <w:r w:rsidR="009A3112">
        <w:rPr>
          <w:rFonts w:asciiTheme="minorHAnsi" w:hAnsiTheme="minorHAnsi" w:cstheme="minorHAnsi"/>
          <w:bCs/>
          <w:sz w:val="22"/>
          <w:szCs w:val="20"/>
        </w:rPr>
        <w:t>5</w:t>
      </w:r>
      <w:r w:rsidRPr="00EB5FA7">
        <w:rPr>
          <w:rFonts w:asciiTheme="minorHAnsi" w:hAnsiTheme="minorHAnsi" w:cstheme="minorHAnsi"/>
          <w:bCs/>
          <w:sz w:val="22"/>
          <w:szCs w:val="20"/>
        </w:rPr>
        <w:t>. évi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9A3112">
        <w:rPr>
          <w:rFonts w:asciiTheme="minorHAnsi" w:hAnsiTheme="minorHAnsi" w:cstheme="minorHAnsi"/>
          <w:bCs/>
          <w:sz w:val="22"/>
          <w:szCs w:val="20"/>
        </w:rPr>
        <w:t>LXIX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. törvény 6</w:t>
      </w:r>
      <w:r w:rsidR="009A3112">
        <w:rPr>
          <w:rFonts w:asciiTheme="minorHAnsi" w:hAnsiTheme="minorHAnsi" w:cstheme="minorHAnsi"/>
          <w:bCs/>
          <w:sz w:val="22"/>
          <w:szCs w:val="20"/>
        </w:rPr>
        <w:t>3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. § (</w:t>
      </w:r>
      <w:r w:rsidR="009A3112">
        <w:rPr>
          <w:rFonts w:asciiTheme="minorHAnsi" w:hAnsiTheme="minorHAnsi" w:cstheme="minorHAnsi"/>
          <w:bCs/>
          <w:sz w:val="22"/>
          <w:szCs w:val="20"/>
        </w:rPr>
        <w:t>4</w:t>
      </w:r>
      <w:r w:rsidRPr="00EB5FA7">
        <w:rPr>
          <w:rFonts w:asciiTheme="minorHAnsi" w:hAnsiTheme="minorHAnsi" w:cstheme="minorHAnsi"/>
          <w:bCs/>
          <w:sz w:val="22"/>
          <w:szCs w:val="20"/>
        </w:rPr>
        <w:t>) bekezdésében, a közszolgálati tisztviselőkről szóló 2011. évi CXCIX. törvény</w:t>
      </w:r>
      <w:r w:rsidR="000E26A8" w:rsidRPr="00EB5FA7">
        <w:rPr>
          <w:rFonts w:asciiTheme="minorHAnsi" w:hAnsiTheme="minorHAnsi" w:cstheme="minorHAnsi"/>
          <w:bCs/>
          <w:sz w:val="22"/>
          <w:szCs w:val="20"/>
        </w:rPr>
        <w:t xml:space="preserve"> (a továbbiakban: </w:t>
      </w:r>
      <w:proofErr w:type="spellStart"/>
      <w:r w:rsidR="000E26A8" w:rsidRPr="00EB5FA7">
        <w:rPr>
          <w:rFonts w:asciiTheme="minorHAnsi" w:hAnsiTheme="minorHAnsi" w:cstheme="minorHAnsi"/>
          <w:bCs/>
          <w:sz w:val="22"/>
          <w:szCs w:val="20"/>
        </w:rPr>
        <w:t>Kttv</w:t>
      </w:r>
      <w:proofErr w:type="spellEnd"/>
      <w:r w:rsidR="000E26A8" w:rsidRPr="00EB5FA7">
        <w:rPr>
          <w:rFonts w:asciiTheme="minorHAnsi" w:hAnsiTheme="minorHAnsi" w:cstheme="minorHAnsi"/>
          <w:bCs/>
          <w:sz w:val="22"/>
          <w:szCs w:val="20"/>
        </w:rPr>
        <w:t>.)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234. § (3)-(4) bekezdésében</w:t>
      </w:r>
      <w:r w:rsidR="00690406" w:rsidRPr="00EB5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EB5FA7">
        <w:rPr>
          <w:rFonts w:asciiTheme="minorHAnsi" w:hAnsiTheme="minorHAnsi" w:cstheme="minorHAnsi"/>
          <w:bCs/>
          <w:sz w:val="22"/>
          <w:szCs w:val="20"/>
        </w:rPr>
        <w:t>és 237. §-</w:t>
      </w:r>
      <w:proofErr w:type="spellStart"/>
      <w:r w:rsidR="00A110AB">
        <w:rPr>
          <w:rFonts w:asciiTheme="minorHAnsi" w:hAnsiTheme="minorHAnsi" w:cstheme="minorHAnsi"/>
          <w:bCs/>
          <w:sz w:val="22"/>
          <w:szCs w:val="20"/>
        </w:rPr>
        <w:t>á</w:t>
      </w:r>
      <w:r w:rsidRPr="00EB5FA7">
        <w:rPr>
          <w:rFonts w:asciiTheme="minorHAnsi" w:hAnsiTheme="minorHAnsi" w:cstheme="minorHAnsi"/>
          <w:bCs/>
          <w:sz w:val="22"/>
          <w:szCs w:val="20"/>
        </w:rPr>
        <w:t>ban</w:t>
      </w:r>
      <w:proofErr w:type="spellEnd"/>
      <w:r w:rsidRPr="00EB5FA7">
        <w:rPr>
          <w:rFonts w:asciiTheme="minorHAnsi" w:hAnsiTheme="minorHAnsi" w:cstheme="minorHAnsi"/>
          <w:bCs/>
          <w:sz w:val="22"/>
          <w:szCs w:val="20"/>
        </w:rPr>
        <w:t xml:space="preserve"> foglalt felhatalmazás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ok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alapján rendelkezik a képvise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lő-testület hivatalánál dolgozó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köztisztviselők közszolgálati jo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gviszonyának egyes</w:t>
      </w:r>
      <w:r w:rsidR="002F1FA7">
        <w:rPr>
          <w:rFonts w:asciiTheme="minorHAnsi" w:hAnsiTheme="minorHAnsi" w:cstheme="minorHAnsi"/>
          <w:bCs/>
          <w:sz w:val="22"/>
          <w:szCs w:val="20"/>
        </w:rPr>
        <w:t>, az alábbi indokolásban kifejtett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 xml:space="preserve"> kérdéseiről.</w:t>
      </w:r>
    </w:p>
    <w:p w14:paraId="5BEBA615" w14:textId="77777777" w:rsidR="002F1FA7" w:rsidRDefault="002F1FA7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6314EBBD" w14:textId="32721A21" w:rsidR="00D16EDB" w:rsidRPr="00A43C61" w:rsidRDefault="00A43C61" w:rsidP="00A43C61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A43C61">
        <w:rPr>
          <w:rFonts w:asciiTheme="minorHAnsi" w:hAnsiTheme="minorHAnsi" w:cstheme="minorHAnsi"/>
          <w:b/>
          <w:sz w:val="22"/>
          <w:szCs w:val="20"/>
        </w:rPr>
        <w:t>1. § és 3. §</w:t>
      </w:r>
    </w:p>
    <w:p w14:paraId="4F0473EF" w14:textId="77777777" w:rsidR="00A43C61" w:rsidRDefault="00A43C61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7AE7ED2" w14:textId="56D5C0E7" w:rsidR="00A43C61" w:rsidRDefault="00A43C61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proofErr w:type="spellStart"/>
      <w:r>
        <w:rPr>
          <w:rFonts w:asciiTheme="minorHAnsi" w:hAnsiTheme="minorHAnsi" w:cstheme="minorHAnsi"/>
          <w:bCs/>
          <w:sz w:val="22"/>
          <w:szCs w:val="20"/>
        </w:rPr>
        <w:t>Újraszabályozó</w:t>
      </w:r>
      <w:proofErr w:type="spellEnd"/>
      <w:r w:rsidR="001F0AA5">
        <w:rPr>
          <w:rFonts w:asciiTheme="minorHAnsi" w:hAnsiTheme="minorHAnsi" w:cstheme="minorHAnsi"/>
          <w:bCs/>
          <w:sz w:val="22"/>
          <w:szCs w:val="20"/>
        </w:rPr>
        <w:t>, illetve</w:t>
      </w:r>
      <w:r>
        <w:rPr>
          <w:rFonts w:asciiTheme="minorHAnsi" w:hAnsiTheme="minorHAnsi" w:cstheme="minorHAnsi"/>
          <w:bCs/>
          <w:sz w:val="22"/>
          <w:szCs w:val="20"/>
        </w:rPr>
        <w:t xml:space="preserve"> hatályon kívül helyező rendelkezést tartalmaz a rendelet bankszámla-hozzájárulásra vonatkozó rendelkezéseit érintően, tekintettel arra, hogy a </w:t>
      </w:r>
      <w:r w:rsidRPr="00A43C61">
        <w:rPr>
          <w:rFonts w:asciiTheme="minorHAnsi" w:hAnsiTheme="minorHAnsi" w:cstheme="minorHAnsi"/>
          <w:bCs/>
          <w:sz w:val="22"/>
          <w:szCs w:val="20"/>
        </w:rPr>
        <w:t>Magyarország 2026. évi központi költségvetéséről</w:t>
      </w:r>
      <w:r>
        <w:rPr>
          <w:rFonts w:asciiTheme="minorHAnsi" w:hAnsiTheme="minorHAnsi" w:cstheme="minorHAnsi"/>
          <w:bCs/>
          <w:sz w:val="22"/>
          <w:szCs w:val="20"/>
        </w:rPr>
        <w:t xml:space="preserve"> szóló </w:t>
      </w:r>
      <w:r w:rsidRPr="00A43C61">
        <w:rPr>
          <w:rFonts w:asciiTheme="minorHAnsi" w:hAnsiTheme="minorHAnsi" w:cstheme="minorHAnsi"/>
          <w:bCs/>
          <w:sz w:val="22"/>
          <w:szCs w:val="20"/>
        </w:rPr>
        <w:t>2025. évi LXIX. törvény</w:t>
      </w:r>
      <w:r>
        <w:rPr>
          <w:rFonts w:asciiTheme="minorHAnsi" w:hAnsiTheme="minorHAnsi" w:cstheme="minorHAnsi"/>
          <w:bCs/>
          <w:sz w:val="22"/>
          <w:szCs w:val="20"/>
        </w:rPr>
        <w:t xml:space="preserve">ben bankszámla-hozzájárulás </w:t>
      </w:r>
      <w:r w:rsidR="00025846" w:rsidRPr="00EB5FA7">
        <w:rPr>
          <w:rFonts w:asciiTheme="minorHAnsi" w:hAnsiTheme="minorHAnsi" w:cstheme="minorHAnsi"/>
          <w:sz w:val="22"/>
          <w:szCs w:val="20"/>
        </w:rPr>
        <w:t>–</w:t>
      </w:r>
      <w:r w:rsidR="00025846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</w:rPr>
        <w:t xml:space="preserve">a korábbi évekkel ellentétben </w:t>
      </w:r>
      <w:r w:rsidR="00025846" w:rsidRPr="00EB5FA7">
        <w:rPr>
          <w:rFonts w:asciiTheme="minorHAnsi" w:hAnsiTheme="minorHAnsi" w:cstheme="minorHAnsi"/>
          <w:sz w:val="22"/>
          <w:szCs w:val="20"/>
        </w:rPr>
        <w:t>–</w:t>
      </w:r>
      <w:r w:rsidR="00025846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</w:rPr>
        <w:t>központilag nem került meghatározásra.</w:t>
      </w:r>
    </w:p>
    <w:p w14:paraId="01B22A41" w14:textId="77777777" w:rsidR="00842189" w:rsidRDefault="00842189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9E2D61E" w14:textId="0EA9EE88" w:rsidR="00A621D1" w:rsidRPr="00EB5FA7" w:rsidRDefault="00431DC4" w:rsidP="008421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20BABFB0" w14:textId="77777777" w:rsidR="00842189" w:rsidRDefault="00842189" w:rsidP="00031307">
      <w:pPr>
        <w:spacing w:after="0" w:line="240" w:lineRule="auto"/>
        <w:rPr>
          <w:rFonts w:asciiTheme="minorHAnsi" w:hAnsiTheme="minorHAnsi" w:cstheme="minorHAnsi"/>
          <w:sz w:val="22"/>
          <w:szCs w:val="20"/>
        </w:rPr>
      </w:pPr>
    </w:p>
    <w:p w14:paraId="751C606B" w14:textId="3251890F" w:rsidR="00060859" w:rsidRPr="00EB5FA7" w:rsidRDefault="00031307" w:rsidP="00060859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B5FA7">
        <w:rPr>
          <w:rFonts w:asciiTheme="minorHAnsi" w:hAnsiTheme="minorHAnsi" w:cstheme="minorHAnsi"/>
          <w:bCs/>
          <w:sz w:val="22"/>
          <w:szCs w:val="20"/>
        </w:rPr>
        <w:t>A</w:t>
      </w:r>
      <w:r w:rsidR="006C3052">
        <w:rPr>
          <w:rFonts w:asciiTheme="minorHAnsi" w:hAnsiTheme="minorHAnsi" w:cstheme="minorHAnsi"/>
          <w:bCs/>
          <w:sz w:val="22"/>
          <w:szCs w:val="20"/>
        </w:rPr>
        <w:t xml:space="preserve"> 2</w:t>
      </w:r>
      <w:r w:rsidR="00D42BE3">
        <w:rPr>
          <w:rFonts w:asciiTheme="minorHAnsi" w:hAnsiTheme="minorHAnsi" w:cstheme="minorHAnsi"/>
          <w:bCs/>
          <w:sz w:val="22"/>
          <w:szCs w:val="20"/>
        </w:rPr>
        <w:t>.</w:t>
      </w:r>
      <w:r w:rsidR="006C3052">
        <w:rPr>
          <w:rFonts w:asciiTheme="minorHAnsi" w:hAnsiTheme="minorHAnsi" w:cstheme="minorHAnsi"/>
          <w:bCs/>
          <w:sz w:val="22"/>
          <w:szCs w:val="20"/>
        </w:rPr>
        <w:t xml:space="preserve"> § a) pontja </w:t>
      </w:r>
      <w:r w:rsidR="00060859">
        <w:rPr>
          <w:rFonts w:asciiTheme="minorHAnsi" w:hAnsiTheme="minorHAnsi" w:cstheme="minorHAnsi"/>
          <w:bCs/>
          <w:sz w:val="22"/>
          <w:szCs w:val="20"/>
        </w:rPr>
        <w:t xml:space="preserve">a 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rendelet bevezető részének módosítása a felhatalmazó rendelkezések tekintetében, mivel a tárgyévre vonatkozó szabályozás megalkotására a felhatalmazást a Magyarország 202</w:t>
      </w:r>
      <w:r w:rsidR="00060859">
        <w:rPr>
          <w:rFonts w:asciiTheme="minorHAnsi" w:hAnsiTheme="minorHAnsi" w:cstheme="minorHAnsi"/>
          <w:bCs/>
          <w:sz w:val="22"/>
          <w:szCs w:val="20"/>
        </w:rPr>
        <w:t>6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. évi központi költségvetéséről szóló 202</w:t>
      </w:r>
      <w:r w:rsidR="00060859">
        <w:rPr>
          <w:rFonts w:asciiTheme="minorHAnsi" w:hAnsiTheme="minorHAnsi" w:cstheme="minorHAnsi"/>
          <w:bCs/>
          <w:sz w:val="22"/>
          <w:szCs w:val="20"/>
        </w:rPr>
        <w:t>5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 xml:space="preserve">. évi </w:t>
      </w:r>
      <w:r w:rsidR="00060859">
        <w:rPr>
          <w:rFonts w:asciiTheme="minorHAnsi" w:hAnsiTheme="minorHAnsi" w:cstheme="minorHAnsi"/>
          <w:bCs/>
          <w:sz w:val="22"/>
          <w:szCs w:val="20"/>
        </w:rPr>
        <w:t>LXIX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. törvény tartalmazza.</w:t>
      </w:r>
    </w:p>
    <w:p w14:paraId="59BBAF07" w14:textId="7F557ABE" w:rsidR="00060859" w:rsidRDefault="00337EB4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>
        <w:rPr>
          <w:rFonts w:asciiTheme="minorHAnsi" w:hAnsiTheme="minorHAnsi" w:cstheme="minorHAnsi"/>
          <w:sz w:val="22"/>
          <w:lang w:eastAsia="hu-HU"/>
        </w:rPr>
        <w:t xml:space="preserve">A 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Magyarország 202</w:t>
      </w:r>
      <w:r w:rsidR="00060859">
        <w:rPr>
          <w:rFonts w:asciiTheme="minorHAnsi" w:hAnsiTheme="minorHAnsi" w:cstheme="minorHAnsi"/>
          <w:bCs/>
          <w:sz w:val="22"/>
          <w:szCs w:val="20"/>
        </w:rPr>
        <w:t>6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>. évi központi költségvetéséről szóló 202</w:t>
      </w:r>
      <w:r w:rsidR="00060859">
        <w:rPr>
          <w:rFonts w:asciiTheme="minorHAnsi" w:hAnsiTheme="minorHAnsi" w:cstheme="minorHAnsi"/>
          <w:bCs/>
          <w:sz w:val="22"/>
          <w:szCs w:val="20"/>
        </w:rPr>
        <w:t>5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 xml:space="preserve">. évi </w:t>
      </w:r>
      <w:r w:rsidR="00060859">
        <w:rPr>
          <w:rFonts w:asciiTheme="minorHAnsi" w:hAnsiTheme="minorHAnsi" w:cstheme="minorHAnsi"/>
          <w:bCs/>
          <w:sz w:val="22"/>
          <w:szCs w:val="20"/>
        </w:rPr>
        <w:t>LXIX</w:t>
      </w:r>
      <w:r w:rsidR="00060859" w:rsidRPr="00EB5FA7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060859" w:rsidRPr="00031307">
        <w:rPr>
          <w:rFonts w:asciiTheme="minorHAnsi" w:hAnsiTheme="minorHAnsi" w:cstheme="minorHAnsi"/>
          <w:bCs/>
          <w:sz w:val="22"/>
          <w:szCs w:val="20"/>
        </w:rPr>
        <w:t xml:space="preserve">törvény </w:t>
      </w:r>
      <w:r w:rsidR="00060859" w:rsidRPr="00031307">
        <w:rPr>
          <w:rFonts w:asciiTheme="minorHAnsi" w:hAnsiTheme="minorHAnsi" w:cstheme="minorHAnsi"/>
          <w:sz w:val="22"/>
          <w:szCs w:val="20"/>
        </w:rPr>
        <w:t>63. § (4) bekezdése</w:t>
      </w:r>
      <w:r w:rsidR="00060859" w:rsidRPr="00EB5FA7">
        <w:rPr>
          <w:rFonts w:asciiTheme="minorHAnsi" w:hAnsiTheme="minorHAnsi" w:cstheme="minorHAnsi"/>
          <w:sz w:val="22"/>
          <w:szCs w:val="20"/>
        </w:rPr>
        <w:t xml:space="preserve"> alapján a helyi önkormányzat képviselő-testülete rendeletben </w:t>
      </w:r>
      <w:r w:rsidR="00060859">
        <w:rPr>
          <w:rFonts w:asciiTheme="minorHAnsi" w:hAnsiTheme="minorHAnsi" w:cstheme="minorHAnsi"/>
          <w:sz w:val="22"/>
          <w:szCs w:val="20"/>
        </w:rPr>
        <w:t xml:space="preserve">a </w:t>
      </w:r>
      <w:r w:rsidR="00060859" w:rsidRPr="00EB5FA7">
        <w:rPr>
          <w:rFonts w:asciiTheme="minorHAnsi" w:hAnsiTheme="minorHAnsi" w:cstheme="minorHAnsi"/>
          <w:sz w:val="22"/>
          <w:szCs w:val="20"/>
        </w:rPr>
        <w:t>202</w:t>
      </w:r>
      <w:r w:rsidR="00060859">
        <w:rPr>
          <w:rFonts w:asciiTheme="minorHAnsi" w:hAnsiTheme="minorHAnsi" w:cstheme="minorHAnsi"/>
          <w:sz w:val="22"/>
          <w:szCs w:val="20"/>
        </w:rPr>
        <w:t>6</w:t>
      </w:r>
      <w:r w:rsidR="00060859" w:rsidRPr="00EB5FA7">
        <w:rPr>
          <w:rFonts w:asciiTheme="minorHAnsi" w:hAnsiTheme="minorHAnsi" w:cstheme="minorHAnsi"/>
          <w:sz w:val="22"/>
          <w:szCs w:val="20"/>
        </w:rPr>
        <w:t xml:space="preserve">. évben – az önkormányzat saját forrásai terhére – a polgármesteri hivatalánál foglalkoztatott köztisztviselők vonatkozásában a </w:t>
      </w:r>
      <w:proofErr w:type="spellStart"/>
      <w:proofErr w:type="gramStart"/>
      <w:r w:rsidR="00060859" w:rsidRPr="00EB5FA7">
        <w:rPr>
          <w:rFonts w:asciiTheme="minorHAnsi" w:hAnsiTheme="minorHAnsi" w:cstheme="minorHAnsi"/>
          <w:sz w:val="22"/>
          <w:szCs w:val="20"/>
        </w:rPr>
        <w:t>Kttv</w:t>
      </w:r>
      <w:proofErr w:type="spellEnd"/>
      <w:r w:rsidR="00060859" w:rsidRPr="00EB5FA7">
        <w:rPr>
          <w:rFonts w:asciiTheme="minorHAnsi" w:hAnsiTheme="minorHAnsi" w:cstheme="minorHAnsi"/>
          <w:sz w:val="22"/>
          <w:szCs w:val="20"/>
        </w:rPr>
        <w:t>.-</w:t>
      </w:r>
      <w:proofErr w:type="gramEnd"/>
      <w:r w:rsidR="00060859" w:rsidRPr="00EB5FA7">
        <w:rPr>
          <w:rFonts w:asciiTheme="minorHAnsi" w:hAnsiTheme="minorHAnsi" w:cstheme="minorHAnsi"/>
          <w:sz w:val="22"/>
          <w:szCs w:val="20"/>
        </w:rPr>
        <w:t xml:space="preserve">ben foglaltaktól eltérően a központilag meghatározott illetményalapnál magasabb összegben állapíthatja meg az illetményalapot. </w:t>
      </w:r>
      <w:r w:rsidR="00120B91">
        <w:rPr>
          <w:rFonts w:asciiTheme="minorHAnsi" w:hAnsiTheme="minorHAnsi" w:cstheme="minorHAnsi"/>
          <w:sz w:val="22"/>
          <w:szCs w:val="20"/>
        </w:rPr>
        <w:t>A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 </w:t>
      </w:r>
      <w:proofErr w:type="spellStart"/>
      <w:r w:rsidR="00120B91" w:rsidRPr="00EB5FA7">
        <w:rPr>
          <w:rFonts w:asciiTheme="minorHAnsi" w:hAnsiTheme="minorHAnsi" w:cstheme="minorHAnsi"/>
          <w:sz w:val="22"/>
          <w:lang w:eastAsia="hu-HU"/>
        </w:rPr>
        <w:t>Kttv</w:t>
      </w:r>
      <w:proofErr w:type="spellEnd"/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. 234. § (3) bekezdés a) pontja, valamint (4) bekezdése 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pedig 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>lehetővé teszi, hogy megyei jogú város önkormányzata rendeletben az általa foglalkoztatott felsőfokú iskolai végzettségű köztisztviselők részére egységesen az alapilletmény legfeljebb 40%-</w:t>
      </w:r>
      <w:proofErr w:type="spellStart"/>
      <w:r w:rsidR="00120B91" w:rsidRPr="00EB5FA7">
        <w:rPr>
          <w:rFonts w:asciiTheme="minorHAnsi" w:hAnsiTheme="minorHAnsi" w:cstheme="minorHAnsi"/>
          <w:sz w:val="22"/>
          <w:lang w:eastAsia="hu-HU"/>
        </w:rPr>
        <w:t>áig</w:t>
      </w:r>
      <w:proofErr w:type="spellEnd"/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 terjedő, az érettségi végzettségű köztisztviselők részére az alapilletmény legfeljebb 20%-</w:t>
      </w:r>
      <w:proofErr w:type="spellStart"/>
      <w:r w:rsidR="00120B91" w:rsidRPr="00EB5FA7">
        <w:rPr>
          <w:rFonts w:asciiTheme="minorHAnsi" w:hAnsiTheme="minorHAnsi" w:cstheme="minorHAnsi"/>
          <w:sz w:val="22"/>
          <w:lang w:eastAsia="hu-HU"/>
        </w:rPr>
        <w:t>áig</w:t>
      </w:r>
      <w:proofErr w:type="spellEnd"/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 terjedő illetménykiegészítést állapítson meg.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 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>Az illetményalapot és az illetménykiegészítést minden évben tárgyévre kell meghatározni.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 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 xml:space="preserve">A rendelettervezet az illetményalapot </w:t>
      </w:r>
      <w:r w:rsidR="00120B91">
        <w:rPr>
          <w:rFonts w:asciiTheme="minorHAnsi" w:hAnsiTheme="minorHAnsi" w:cstheme="minorHAnsi"/>
          <w:sz w:val="22"/>
          <w:lang w:eastAsia="hu-HU"/>
        </w:rPr>
        <w:t xml:space="preserve">és </w:t>
      </w:r>
      <w:r w:rsidR="00120B91" w:rsidRPr="00EB5FA7">
        <w:rPr>
          <w:rFonts w:asciiTheme="minorHAnsi" w:hAnsiTheme="minorHAnsi" w:cstheme="minorHAnsi"/>
          <w:sz w:val="22"/>
          <w:lang w:eastAsia="hu-HU"/>
        </w:rPr>
        <w:t xml:space="preserve">az illetménykiegészítést 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>202</w:t>
      </w:r>
      <w:r w:rsidR="00060859">
        <w:rPr>
          <w:rFonts w:asciiTheme="minorHAnsi" w:hAnsiTheme="minorHAnsi" w:cstheme="minorHAnsi"/>
          <w:sz w:val="22"/>
          <w:lang w:eastAsia="hu-HU"/>
        </w:rPr>
        <w:t>6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 xml:space="preserve">. </w:t>
      </w:r>
      <w:r w:rsidR="00060859">
        <w:rPr>
          <w:rFonts w:asciiTheme="minorHAnsi" w:hAnsiTheme="minorHAnsi" w:cstheme="minorHAnsi"/>
          <w:sz w:val="22"/>
          <w:lang w:eastAsia="hu-HU"/>
        </w:rPr>
        <w:t>évre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 xml:space="preserve"> az előző évivel azonos mértékben</w:t>
      </w:r>
      <w:r w:rsidR="00060859">
        <w:rPr>
          <w:rFonts w:asciiTheme="minorHAnsi" w:hAnsiTheme="minorHAnsi" w:cstheme="minorHAnsi"/>
          <w:sz w:val="22"/>
          <w:lang w:eastAsia="hu-HU"/>
        </w:rPr>
        <w:t xml:space="preserve"> </w:t>
      </w:r>
      <w:r w:rsidR="00060859" w:rsidRPr="00EB5FA7">
        <w:rPr>
          <w:rFonts w:asciiTheme="minorHAnsi" w:hAnsiTheme="minorHAnsi" w:cstheme="minorHAnsi"/>
          <w:sz w:val="22"/>
          <w:lang w:eastAsia="hu-HU"/>
        </w:rPr>
        <w:t>javasolja meghatározni</w:t>
      </w:r>
      <w:r w:rsidR="00120B91">
        <w:rPr>
          <w:rFonts w:asciiTheme="minorHAnsi" w:hAnsiTheme="minorHAnsi" w:cstheme="minorHAnsi"/>
          <w:sz w:val="22"/>
          <w:lang w:eastAsia="hu-HU"/>
        </w:rPr>
        <w:t>, ennek érdekében a 2. § b-c) pontja az érintett rendelkezések szövegcserés módosítását tartalmazza.</w:t>
      </w:r>
    </w:p>
    <w:p w14:paraId="7C77A44A" w14:textId="77777777" w:rsidR="00842189" w:rsidRPr="00EB5FA7" w:rsidRDefault="00842189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237458B9" w14:textId="295DEABE" w:rsidR="008B1A69" w:rsidRPr="00EB5FA7" w:rsidRDefault="00AC31AD" w:rsidP="00917FE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lang w:eastAsia="hu-HU"/>
        </w:rPr>
      </w:pPr>
      <w:r>
        <w:rPr>
          <w:rFonts w:asciiTheme="minorHAnsi" w:hAnsiTheme="minorHAnsi" w:cstheme="minorHAnsi"/>
          <w:b/>
          <w:sz w:val="22"/>
          <w:lang w:eastAsia="hu-HU"/>
        </w:rPr>
        <w:t>4</w:t>
      </w:r>
      <w:r w:rsidR="00431DC4">
        <w:rPr>
          <w:rFonts w:asciiTheme="minorHAnsi" w:hAnsiTheme="minorHAnsi" w:cstheme="minorHAnsi"/>
          <w:b/>
          <w:sz w:val="22"/>
          <w:lang w:eastAsia="hu-HU"/>
        </w:rPr>
        <w:t>-</w:t>
      </w:r>
      <w:r>
        <w:rPr>
          <w:rFonts w:asciiTheme="minorHAnsi" w:hAnsiTheme="minorHAnsi" w:cstheme="minorHAnsi"/>
          <w:b/>
          <w:sz w:val="22"/>
          <w:lang w:eastAsia="hu-HU"/>
        </w:rPr>
        <w:t>5</w:t>
      </w:r>
      <w:r w:rsidR="00917FE9" w:rsidRPr="00EB5FA7">
        <w:rPr>
          <w:rFonts w:asciiTheme="minorHAnsi" w:hAnsiTheme="minorHAnsi" w:cstheme="minorHAnsi"/>
          <w:b/>
          <w:sz w:val="22"/>
          <w:lang w:eastAsia="hu-HU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lang w:eastAsia="hu-HU"/>
        </w:rPr>
        <w:t>§</w:t>
      </w:r>
    </w:p>
    <w:p w14:paraId="12A9226E" w14:textId="77777777" w:rsidR="00D45A78" w:rsidRPr="00EB5FA7" w:rsidRDefault="00D45A78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CD66E3B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431DC4">
        <w:rPr>
          <w:rFonts w:asciiTheme="minorHAnsi" w:hAnsiTheme="minorHAnsi" w:cstheme="minorHAnsi"/>
          <w:sz w:val="22"/>
          <w:lang w:eastAsia="hu-HU"/>
        </w:rPr>
        <w:t>, valamint átmeneti</w:t>
      </w:r>
      <w:r w:rsidRPr="00EB5FA7">
        <w:rPr>
          <w:rFonts w:asciiTheme="minorHAnsi" w:hAnsiTheme="minorHAnsi" w:cstheme="minorHAnsi"/>
          <w:sz w:val="22"/>
          <w:lang w:eastAsia="hu-HU"/>
        </w:rPr>
        <w:t xml:space="preserve"> rendelkezést t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64FD" w14:textId="77777777" w:rsidR="00D56876" w:rsidRDefault="00D56876" w:rsidP="00C514DC">
      <w:pPr>
        <w:spacing w:after="0" w:line="240" w:lineRule="auto"/>
      </w:pPr>
      <w:r>
        <w:separator/>
      </w:r>
    </w:p>
  </w:endnote>
  <w:endnote w:type="continuationSeparator" w:id="0">
    <w:p w14:paraId="4CA1307F" w14:textId="77777777" w:rsidR="00D56876" w:rsidRDefault="00D56876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44E2" w14:textId="77777777" w:rsidR="00D56876" w:rsidRDefault="00D56876" w:rsidP="00C514DC">
      <w:pPr>
        <w:spacing w:after="0" w:line="240" w:lineRule="auto"/>
      </w:pPr>
      <w:r>
        <w:separator/>
      </w:r>
    </w:p>
  </w:footnote>
  <w:footnote w:type="continuationSeparator" w:id="0">
    <w:p w14:paraId="2DF94A9A" w14:textId="77777777" w:rsidR="00D56876" w:rsidRDefault="00D56876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5846"/>
    <w:rsid w:val="00026B26"/>
    <w:rsid w:val="00031307"/>
    <w:rsid w:val="00043530"/>
    <w:rsid w:val="000554FE"/>
    <w:rsid w:val="00060859"/>
    <w:rsid w:val="00074188"/>
    <w:rsid w:val="00084DA5"/>
    <w:rsid w:val="000869FC"/>
    <w:rsid w:val="00096D22"/>
    <w:rsid w:val="000A7C50"/>
    <w:rsid w:val="000E26A8"/>
    <w:rsid w:val="000F0DCE"/>
    <w:rsid w:val="000F164B"/>
    <w:rsid w:val="0010009E"/>
    <w:rsid w:val="00107912"/>
    <w:rsid w:val="001149F6"/>
    <w:rsid w:val="00120B91"/>
    <w:rsid w:val="001248D5"/>
    <w:rsid w:val="00124F56"/>
    <w:rsid w:val="00133E8C"/>
    <w:rsid w:val="00136F49"/>
    <w:rsid w:val="001409F2"/>
    <w:rsid w:val="00152A3E"/>
    <w:rsid w:val="00154FF7"/>
    <w:rsid w:val="0016565E"/>
    <w:rsid w:val="00167676"/>
    <w:rsid w:val="00176CA5"/>
    <w:rsid w:val="001A035E"/>
    <w:rsid w:val="001A0464"/>
    <w:rsid w:val="001A71B2"/>
    <w:rsid w:val="001A769A"/>
    <w:rsid w:val="001B42A6"/>
    <w:rsid w:val="001D2696"/>
    <w:rsid w:val="001D3C93"/>
    <w:rsid w:val="001E1782"/>
    <w:rsid w:val="001E460D"/>
    <w:rsid w:val="001E7245"/>
    <w:rsid w:val="001F0AA5"/>
    <w:rsid w:val="00224F1D"/>
    <w:rsid w:val="00230935"/>
    <w:rsid w:val="002640C5"/>
    <w:rsid w:val="00275224"/>
    <w:rsid w:val="00281E53"/>
    <w:rsid w:val="002A63B7"/>
    <w:rsid w:val="002B1983"/>
    <w:rsid w:val="002B3023"/>
    <w:rsid w:val="002D6974"/>
    <w:rsid w:val="002E39F7"/>
    <w:rsid w:val="002E51BB"/>
    <w:rsid w:val="002F1FA7"/>
    <w:rsid w:val="003070D5"/>
    <w:rsid w:val="003076B5"/>
    <w:rsid w:val="003172F3"/>
    <w:rsid w:val="00337EB4"/>
    <w:rsid w:val="00340952"/>
    <w:rsid w:val="00347635"/>
    <w:rsid w:val="00374930"/>
    <w:rsid w:val="00376966"/>
    <w:rsid w:val="00395AC1"/>
    <w:rsid w:val="003A6003"/>
    <w:rsid w:val="003D2B8F"/>
    <w:rsid w:val="003D5634"/>
    <w:rsid w:val="003E19A7"/>
    <w:rsid w:val="003F75D2"/>
    <w:rsid w:val="004232C5"/>
    <w:rsid w:val="00423BC2"/>
    <w:rsid w:val="00431DC4"/>
    <w:rsid w:val="00432DAE"/>
    <w:rsid w:val="004331A4"/>
    <w:rsid w:val="00473DDC"/>
    <w:rsid w:val="00496877"/>
    <w:rsid w:val="004A15B6"/>
    <w:rsid w:val="004A2BD3"/>
    <w:rsid w:val="004E5DBD"/>
    <w:rsid w:val="004F2E63"/>
    <w:rsid w:val="004F568C"/>
    <w:rsid w:val="00537304"/>
    <w:rsid w:val="00587AA5"/>
    <w:rsid w:val="005A7966"/>
    <w:rsid w:val="005B1190"/>
    <w:rsid w:val="005C62E8"/>
    <w:rsid w:val="005E7259"/>
    <w:rsid w:val="006116A2"/>
    <w:rsid w:val="0063566B"/>
    <w:rsid w:val="006522AB"/>
    <w:rsid w:val="00670D60"/>
    <w:rsid w:val="00690406"/>
    <w:rsid w:val="0069612C"/>
    <w:rsid w:val="006C3052"/>
    <w:rsid w:val="006E342C"/>
    <w:rsid w:val="006F7B42"/>
    <w:rsid w:val="007132CC"/>
    <w:rsid w:val="00715F45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42189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9032A1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A3112"/>
    <w:rsid w:val="009B0170"/>
    <w:rsid w:val="009C790F"/>
    <w:rsid w:val="009C7EC6"/>
    <w:rsid w:val="009E3EFD"/>
    <w:rsid w:val="009E5352"/>
    <w:rsid w:val="009E7EE6"/>
    <w:rsid w:val="00A01516"/>
    <w:rsid w:val="00A110AB"/>
    <w:rsid w:val="00A24448"/>
    <w:rsid w:val="00A43C61"/>
    <w:rsid w:val="00A44945"/>
    <w:rsid w:val="00A51C4D"/>
    <w:rsid w:val="00A621D1"/>
    <w:rsid w:val="00A837A3"/>
    <w:rsid w:val="00A93819"/>
    <w:rsid w:val="00A9774F"/>
    <w:rsid w:val="00AC06FA"/>
    <w:rsid w:val="00AC1915"/>
    <w:rsid w:val="00AC31AD"/>
    <w:rsid w:val="00AD166B"/>
    <w:rsid w:val="00AD2537"/>
    <w:rsid w:val="00AF0C56"/>
    <w:rsid w:val="00B02483"/>
    <w:rsid w:val="00B22202"/>
    <w:rsid w:val="00B5114C"/>
    <w:rsid w:val="00B5125F"/>
    <w:rsid w:val="00B662A2"/>
    <w:rsid w:val="00B73B72"/>
    <w:rsid w:val="00B75B29"/>
    <w:rsid w:val="00B82A08"/>
    <w:rsid w:val="00B85512"/>
    <w:rsid w:val="00B92820"/>
    <w:rsid w:val="00B95171"/>
    <w:rsid w:val="00BA191B"/>
    <w:rsid w:val="00BA4B4C"/>
    <w:rsid w:val="00BA53C6"/>
    <w:rsid w:val="00C13903"/>
    <w:rsid w:val="00C17407"/>
    <w:rsid w:val="00C40702"/>
    <w:rsid w:val="00C45A32"/>
    <w:rsid w:val="00C47D52"/>
    <w:rsid w:val="00C514DC"/>
    <w:rsid w:val="00C52AC9"/>
    <w:rsid w:val="00C5650F"/>
    <w:rsid w:val="00CB2C91"/>
    <w:rsid w:val="00CC3C9B"/>
    <w:rsid w:val="00CC797D"/>
    <w:rsid w:val="00CD28DC"/>
    <w:rsid w:val="00CD7DE7"/>
    <w:rsid w:val="00CF4726"/>
    <w:rsid w:val="00D1371E"/>
    <w:rsid w:val="00D16EDB"/>
    <w:rsid w:val="00D25AC2"/>
    <w:rsid w:val="00D3282E"/>
    <w:rsid w:val="00D42BE3"/>
    <w:rsid w:val="00D45A78"/>
    <w:rsid w:val="00D56876"/>
    <w:rsid w:val="00D62996"/>
    <w:rsid w:val="00D74DB1"/>
    <w:rsid w:val="00D76E92"/>
    <w:rsid w:val="00D80503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3E03"/>
    <w:rsid w:val="00F21292"/>
    <w:rsid w:val="00F21B32"/>
    <w:rsid w:val="00F44C28"/>
    <w:rsid w:val="00F60C9F"/>
    <w:rsid w:val="00F65D15"/>
    <w:rsid w:val="00F807BB"/>
    <w:rsid w:val="00F84093"/>
    <w:rsid w:val="00F84735"/>
    <w:rsid w:val="00FA0EB6"/>
    <w:rsid w:val="00FC3622"/>
    <w:rsid w:val="00FE6C9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3B99E-E08C-4244-B8E9-A0864C36706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182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1-02-16T11:43:00Z</cp:lastPrinted>
  <dcterms:created xsi:type="dcterms:W3CDTF">2026-01-21T13:31:00Z</dcterms:created>
  <dcterms:modified xsi:type="dcterms:W3CDTF">2026-0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